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8C5" w:rsidRDefault="005738C5" w:rsidP="005738C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447800" cy="1447800"/>
            <wp:effectExtent l="19050" t="0" r="0" b="0"/>
            <wp:docPr id="4" name="Picture 3" descr="LOGO3-LE-BARAI.-190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-LE-BARAI.-190L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738C5">
        <w:rPr>
          <w:rFonts w:ascii="Arial" w:hAnsi="Arial" w:cs="Arial"/>
          <w:b/>
          <w:sz w:val="28"/>
        </w:rPr>
        <w:t xml:space="preserve">Formulaire Petit </w:t>
      </w:r>
      <w:proofErr w:type="spellStart"/>
      <w:r w:rsidRPr="005738C5">
        <w:rPr>
          <w:rFonts w:ascii="Arial" w:hAnsi="Arial" w:cs="Arial"/>
          <w:b/>
          <w:sz w:val="28"/>
        </w:rPr>
        <w:t>déj</w:t>
      </w:r>
      <w:proofErr w:type="spellEnd"/>
      <w:r w:rsidRPr="005738C5">
        <w:rPr>
          <w:rFonts w:ascii="Arial" w:hAnsi="Arial" w:cs="Arial"/>
          <w:b/>
          <w:sz w:val="28"/>
        </w:rPr>
        <w:t>’</w:t>
      </w:r>
    </w:p>
    <w:p w:rsidR="005738C5" w:rsidRDefault="005738C5" w:rsidP="005738C5"/>
    <w:p w:rsidR="005738C5" w:rsidRPr="00174F79" w:rsidRDefault="005738C5" w:rsidP="005738C5">
      <w:r w:rsidRPr="00174F79">
        <w:t xml:space="preserve">Nom  </w:t>
      </w:r>
    </w:p>
    <w:p w:rsidR="00E95962" w:rsidRPr="00174F79" w:rsidRDefault="005738C5" w:rsidP="00E95962">
      <w:r w:rsidRPr="00174F79">
        <w:t xml:space="preserve">Séjour du  </w:t>
      </w:r>
      <w:r w:rsidR="00E95962">
        <w:t xml:space="preserve">                                                                     a</w:t>
      </w:r>
      <w:r w:rsidR="00E95962" w:rsidRPr="00174F79">
        <w:t xml:space="preserve">u </w:t>
      </w:r>
    </w:p>
    <w:p w:rsidR="005738C5" w:rsidRDefault="005738C5" w:rsidP="005738C5">
      <w:r w:rsidRPr="00174F79">
        <w:t xml:space="preserve">Date du petit </w:t>
      </w:r>
      <w:proofErr w:type="spellStart"/>
      <w:r w:rsidRPr="00174F79">
        <w:t>déj</w:t>
      </w:r>
      <w:proofErr w:type="spellEnd"/>
      <w:r w:rsidRPr="00174F79">
        <w:t xml:space="preserve">' </w:t>
      </w:r>
    </w:p>
    <w:p w:rsidR="00E95962" w:rsidRPr="00174F79" w:rsidRDefault="00E95962" w:rsidP="005738C5">
      <w:r>
        <w:rPr>
          <w:noProof/>
          <w:lang w:eastAsia="fr-FR"/>
        </w:rPr>
        <w:pict>
          <v:rect id="_x0000_s1072" style="position:absolute;margin-left:265.75pt;margin-top:-.05pt;width:10.8pt;height:10.8pt;z-index:251691008"/>
        </w:pict>
      </w:r>
      <w:r>
        <w:rPr>
          <w:noProof/>
          <w:lang w:eastAsia="fr-FR"/>
        </w:rPr>
        <w:pict>
          <v:rect id="_x0000_s1071" style="position:absolute;margin-left:124.15pt;margin-top:-.05pt;width:10.8pt;height:10.8pt;z-index:251689984"/>
        </w:pict>
      </w:r>
      <w:r>
        <w:t>Type d’hébergement</w:t>
      </w:r>
      <w:r>
        <w:tab/>
      </w:r>
      <w:r>
        <w:tab/>
        <w:t>Gîte</w:t>
      </w:r>
      <w:r>
        <w:tab/>
      </w:r>
      <w:r>
        <w:tab/>
      </w:r>
      <w:r>
        <w:tab/>
      </w:r>
      <w:r>
        <w:tab/>
        <w:t xml:space="preserve">Chambre d’hôtes </w:t>
      </w:r>
    </w:p>
    <w:p w:rsidR="005738C5" w:rsidRDefault="005738C5" w:rsidP="005738C5"/>
    <w:p w:rsidR="005738C5" w:rsidRDefault="005738C5" w:rsidP="005738C5">
      <w:pPr>
        <w:rPr>
          <w:b/>
          <w:sz w:val="24"/>
        </w:rPr>
        <w:sectPr w:rsidR="005738C5" w:rsidSect="00FC6645">
          <w:pgSz w:w="11906" w:h="16838"/>
          <w:pgMar w:top="426" w:right="1417" w:bottom="284" w:left="1417" w:header="708" w:footer="708" w:gutter="0"/>
          <w:cols w:space="708"/>
          <w:docGrid w:linePitch="360"/>
        </w:sectPr>
      </w:pPr>
    </w:p>
    <w:p w:rsidR="005738C5" w:rsidRPr="005738C5" w:rsidRDefault="005738C5" w:rsidP="005738C5">
      <w:pPr>
        <w:rPr>
          <w:rFonts w:ascii="Arial" w:hAnsi="Arial" w:cs="Arial"/>
          <w:b/>
        </w:rPr>
      </w:pPr>
      <w:r w:rsidRPr="005738C5">
        <w:rPr>
          <w:rFonts w:ascii="Arial" w:hAnsi="Arial" w:cs="Arial"/>
          <w:b/>
        </w:rPr>
        <w:t xml:space="preserve">Heure souhaitée du petit </w:t>
      </w:r>
      <w:proofErr w:type="spellStart"/>
      <w:r w:rsidRPr="005738C5">
        <w:rPr>
          <w:rFonts w:ascii="Arial" w:hAnsi="Arial" w:cs="Arial"/>
          <w:b/>
        </w:rPr>
        <w:t>déj</w:t>
      </w:r>
      <w:proofErr w:type="spellEnd"/>
      <w:r w:rsidRPr="005738C5">
        <w:rPr>
          <w:rFonts w:ascii="Arial" w:hAnsi="Arial" w:cs="Arial"/>
          <w:b/>
        </w:rPr>
        <w:t>'</w:t>
      </w:r>
    </w:p>
    <w:p w:rsidR="005738C5" w:rsidRPr="005738C5" w:rsidRDefault="005738C5" w:rsidP="005738C5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w:pict>
          <v:rect id="_x0000_s1026" style="position:absolute;margin-left:-18.05pt;margin-top:.25pt;width:10.8pt;height:10.8pt;z-index:251658240"/>
        </w:pict>
      </w:r>
      <w:r w:rsidRPr="005738C5">
        <w:rPr>
          <w:rFonts w:ascii="Arial" w:hAnsi="Arial" w:cs="Arial"/>
          <w:sz w:val="20"/>
        </w:rPr>
        <w:t xml:space="preserve"> 9h / 9h30</w:t>
      </w:r>
    </w:p>
    <w:p w:rsidR="005738C5" w:rsidRPr="005738C5" w:rsidRDefault="005738C5" w:rsidP="005738C5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w:pict>
          <v:rect id="_x0000_s1028" style="position:absolute;margin-left:-18.05pt;margin-top:20.05pt;width:10.8pt;height:10.8pt;z-index:251660288"/>
        </w:pict>
      </w:r>
      <w:r>
        <w:rPr>
          <w:rFonts w:ascii="Arial" w:hAnsi="Arial" w:cs="Arial"/>
          <w:noProof/>
          <w:sz w:val="20"/>
          <w:lang w:eastAsia="fr-FR"/>
        </w:rPr>
        <w:pict>
          <v:rect id="_x0000_s1027" style="position:absolute;margin-left:-18.05pt;margin-top:.85pt;width:10.8pt;height:10.8pt;z-index:251659264"/>
        </w:pict>
      </w:r>
      <w:r w:rsidRPr="005738C5">
        <w:rPr>
          <w:rFonts w:ascii="Arial" w:hAnsi="Arial" w:cs="Arial"/>
          <w:sz w:val="20"/>
        </w:rPr>
        <w:t xml:space="preserve"> 9h30 / 10h</w:t>
      </w:r>
    </w:p>
    <w:p w:rsidR="005738C5" w:rsidRPr="005738C5" w:rsidRDefault="005738C5" w:rsidP="005738C5">
      <w:pPr>
        <w:rPr>
          <w:rFonts w:ascii="Arial" w:hAnsi="Arial" w:cs="Arial"/>
          <w:sz w:val="20"/>
        </w:rPr>
      </w:pPr>
      <w:r w:rsidRPr="005738C5">
        <w:rPr>
          <w:rFonts w:ascii="Arial" w:hAnsi="Arial" w:cs="Arial"/>
          <w:sz w:val="20"/>
        </w:rPr>
        <w:t xml:space="preserve"> 10h / 10h30</w:t>
      </w:r>
      <w:r>
        <w:rPr>
          <w:rFonts w:ascii="Arial" w:hAnsi="Arial" w:cs="Arial"/>
          <w:sz w:val="20"/>
        </w:rPr>
        <w:br/>
      </w:r>
    </w:p>
    <w:p w:rsidR="005738C5" w:rsidRPr="005738C5" w:rsidRDefault="00174F79" w:rsidP="005738C5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  <w:lang w:eastAsia="fr-FR"/>
        </w:rPr>
        <w:pict>
          <v:rect id="_x0000_s1029" style="position:absolute;margin-left:-18.05pt;margin-top:19.65pt;width:10.8pt;height:10.8pt;z-index:251661312"/>
        </w:pict>
      </w:r>
      <w:r w:rsidR="005738C5" w:rsidRPr="005738C5">
        <w:rPr>
          <w:rFonts w:ascii="Arial" w:hAnsi="Arial" w:cs="Arial"/>
          <w:b/>
        </w:rPr>
        <w:t>Boisson chaude</w:t>
      </w:r>
    </w:p>
    <w:p w:rsidR="005738C5" w:rsidRPr="005738C5" w:rsidRDefault="00174F79" w:rsidP="005738C5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w:pict>
          <v:rect id="_x0000_s1030" style="position:absolute;margin-left:-18.05pt;margin-top:18.4pt;width:10.8pt;height:10.8pt;z-index:251662336"/>
        </w:pict>
      </w:r>
      <w:r w:rsidR="005738C5" w:rsidRPr="005738C5">
        <w:rPr>
          <w:rFonts w:ascii="Arial" w:hAnsi="Arial" w:cs="Arial"/>
          <w:sz w:val="20"/>
        </w:rPr>
        <w:t xml:space="preserve"> Thé</w:t>
      </w:r>
    </w:p>
    <w:p w:rsidR="005738C5" w:rsidRPr="005738C5" w:rsidRDefault="00174F79" w:rsidP="005738C5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w:pict>
          <v:rect id="_x0000_s1031" style="position:absolute;margin-left:-18.05pt;margin-top:18.95pt;width:10.8pt;height:10.8pt;z-index:251663360"/>
        </w:pict>
      </w:r>
      <w:r w:rsidR="005738C5" w:rsidRPr="005738C5">
        <w:rPr>
          <w:rFonts w:ascii="Arial" w:hAnsi="Arial" w:cs="Arial"/>
          <w:sz w:val="20"/>
        </w:rPr>
        <w:t xml:space="preserve"> Café</w:t>
      </w:r>
    </w:p>
    <w:p w:rsidR="005738C5" w:rsidRPr="005738C5" w:rsidRDefault="005738C5" w:rsidP="005738C5">
      <w:pPr>
        <w:rPr>
          <w:rFonts w:ascii="Arial" w:hAnsi="Arial" w:cs="Arial"/>
          <w:sz w:val="20"/>
        </w:rPr>
      </w:pPr>
      <w:r w:rsidRPr="005738C5">
        <w:rPr>
          <w:rFonts w:ascii="Arial" w:hAnsi="Arial" w:cs="Arial"/>
          <w:sz w:val="20"/>
        </w:rPr>
        <w:t xml:space="preserve"> Chocolat</w:t>
      </w:r>
      <w:r>
        <w:rPr>
          <w:rFonts w:ascii="Arial" w:hAnsi="Arial" w:cs="Arial"/>
          <w:sz w:val="20"/>
        </w:rPr>
        <w:br/>
      </w:r>
    </w:p>
    <w:p w:rsidR="005738C5" w:rsidRPr="005738C5" w:rsidRDefault="00174F79" w:rsidP="005738C5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  <w:lang w:eastAsia="fr-FR"/>
        </w:rPr>
        <w:pict>
          <v:rect id="_x0000_s1032" style="position:absolute;margin-left:-18.05pt;margin-top:19.15pt;width:10.8pt;height:10.8pt;z-index:251664384"/>
        </w:pict>
      </w:r>
      <w:r w:rsidR="005738C5" w:rsidRPr="005738C5">
        <w:rPr>
          <w:rFonts w:ascii="Arial" w:hAnsi="Arial" w:cs="Arial"/>
          <w:b/>
        </w:rPr>
        <w:t>Boisson froide</w:t>
      </w:r>
    </w:p>
    <w:p w:rsidR="005738C5" w:rsidRPr="005738C5" w:rsidRDefault="00174F79" w:rsidP="005738C5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w:pict>
          <v:rect id="_x0000_s1033" style="position:absolute;margin-left:-18.05pt;margin-top:17.9pt;width:10.8pt;height:10.8pt;z-index:251665408"/>
        </w:pict>
      </w:r>
      <w:r w:rsidR="005738C5" w:rsidRPr="005738C5">
        <w:rPr>
          <w:rFonts w:ascii="Arial" w:hAnsi="Arial" w:cs="Arial"/>
          <w:sz w:val="20"/>
        </w:rPr>
        <w:t xml:space="preserve"> Jus d'orange</w:t>
      </w:r>
    </w:p>
    <w:p w:rsidR="005738C5" w:rsidRPr="005738C5" w:rsidRDefault="00174F79" w:rsidP="005738C5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w:pict>
          <v:rect id="_x0000_s1034" style="position:absolute;margin-left:-18.05pt;margin-top:17.3pt;width:10.8pt;height:10.8pt;z-index:251666432"/>
        </w:pict>
      </w:r>
      <w:r w:rsidR="005738C5" w:rsidRPr="005738C5">
        <w:rPr>
          <w:rFonts w:ascii="Arial" w:hAnsi="Arial" w:cs="Arial"/>
          <w:sz w:val="20"/>
        </w:rPr>
        <w:t xml:space="preserve"> Jus de pomme</w:t>
      </w:r>
    </w:p>
    <w:p w:rsidR="005738C5" w:rsidRPr="005738C5" w:rsidRDefault="00174F79" w:rsidP="005738C5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w:pict>
          <v:rect id="_x0000_s1035" style="position:absolute;margin-left:-18.05pt;margin-top:19.05pt;width:10.8pt;height:10.8pt;z-index:251667456"/>
        </w:pict>
      </w:r>
      <w:r w:rsidR="005738C5" w:rsidRPr="005738C5">
        <w:rPr>
          <w:rFonts w:ascii="Arial" w:hAnsi="Arial" w:cs="Arial"/>
          <w:sz w:val="20"/>
        </w:rPr>
        <w:t xml:space="preserve"> Multivitaminé</w:t>
      </w:r>
    </w:p>
    <w:p w:rsidR="005738C5" w:rsidRPr="005738C5" w:rsidRDefault="005738C5" w:rsidP="005738C5">
      <w:pPr>
        <w:rPr>
          <w:rFonts w:ascii="Arial" w:hAnsi="Arial" w:cs="Arial"/>
          <w:sz w:val="20"/>
        </w:rPr>
      </w:pPr>
      <w:r w:rsidRPr="005738C5">
        <w:rPr>
          <w:rFonts w:ascii="Arial" w:hAnsi="Arial" w:cs="Arial"/>
          <w:sz w:val="20"/>
        </w:rPr>
        <w:t xml:space="preserve"> Lait 1/2 écrémé (possibilité Soja sur demande préalable)</w:t>
      </w:r>
      <w:r>
        <w:rPr>
          <w:rFonts w:ascii="Arial" w:hAnsi="Arial" w:cs="Arial"/>
          <w:sz w:val="20"/>
        </w:rPr>
        <w:br/>
      </w:r>
    </w:p>
    <w:p w:rsidR="005738C5" w:rsidRPr="005738C5" w:rsidRDefault="00174F79" w:rsidP="005738C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  <w:sz w:val="20"/>
          <w:lang w:eastAsia="fr-FR"/>
        </w:rPr>
        <w:pict>
          <v:rect id="_x0000_s1036" style="position:absolute;margin-left:-18.05pt;margin-top:18.85pt;width:10.8pt;height:10.8pt;z-index:251668480"/>
        </w:pict>
      </w:r>
      <w:r w:rsidR="005738C5" w:rsidRPr="005738C5">
        <w:rPr>
          <w:rFonts w:ascii="Arial" w:hAnsi="Arial" w:cs="Arial"/>
          <w:b/>
        </w:rPr>
        <w:t>Fruits</w:t>
      </w:r>
    </w:p>
    <w:p w:rsidR="005738C5" w:rsidRPr="005738C5" w:rsidRDefault="005738C5" w:rsidP="005738C5">
      <w:pPr>
        <w:rPr>
          <w:rFonts w:ascii="Arial" w:hAnsi="Arial" w:cs="Arial"/>
          <w:sz w:val="20"/>
        </w:rPr>
      </w:pPr>
      <w:r w:rsidRPr="005738C5">
        <w:rPr>
          <w:rFonts w:ascii="Arial" w:hAnsi="Arial" w:cs="Arial"/>
          <w:sz w:val="20"/>
        </w:rPr>
        <w:t xml:space="preserve"> De saison</w:t>
      </w:r>
      <w:r>
        <w:rPr>
          <w:rFonts w:ascii="Arial" w:hAnsi="Arial" w:cs="Arial"/>
          <w:sz w:val="20"/>
        </w:rPr>
        <w:br/>
      </w:r>
    </w:p>
    <w:p w:rsidR="005738C5" w:rsidRPr="005738C5" w:rsidRDefault="00174F79" w:rsidP="005738C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  <w:sz w:val="20"/>
          <w:lang w:eastAsia="fr-FR"/>
        </w:rPr>
        <w:pict>
          <v:rect id="_x0000_s1037" style="position:absolute;margin-left:-18.05pt;margin-top:17.15pt;width:10.8pt;height:10.8pt;z-index:251669504"/>
        </w:pict>
      </w:r>
      <w:r w:rsidR="005738C5" w:rsidRPr="005738C5">
        <w:rPr>
          <w:rFonts w:ascii="Arial" w:hAnsi="Arial" w:cs="Arial"/>
          <w:b/>
        </w:rPr>
        <w:t>Céréales</w:t>
      </w:r>
    </w:p>
    <w:p w:rsidR="005738C5" w:rsidRPr="005738C5" w:rsidRDefault="00174F79" w:rsidP="005738C5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w:pict>
          <v:rect id="_x0000_s1038" style="position:absolute;margin-left:-18.05pt;margin-top:17.1pt;width:10.8pt;height:10.8pt;z-index:251670528"/>
        </w:pict>
      </w:r>
      <w:r w:rsidR="005738C5" w:rsidRPr="005738C5">
        <w:rPr>
          <w:rFonts w:ascii="Arial" w:hAnsi="Arial" w:cs="Arial"/>
          <w:sz w:val="20"/>
        </w:rPr>
        <w:t xml:space="preserve"> Muesli</w:t>
      </w:r>
    </w:p>
    <w:p w:rsidR="005738C5" w:rsidRPr="005738C5" w:rsidRDefault="00174F79" w:rsidP="005738C5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w:pict>
          <v:rect id="_x0000_s1039" style="position:absolute;margin-left:-18.05pt;margin-top:17.1pt;width:10.8pt;height:10.8pt;z-index:251671552"/>
        </w:pict>
      </w:r>
      <w:r w:rsidR="005738C5" w:rsidRPr="005738C5">
        <w:rPr>
          <w:rFonts w:ascii="Arial" w:hAnsi="Arial" w:cs="Arial"/>
          <w:sz w:val="20"/>
        </w:rPr>
        <w:t xml:space="preserve"> Corn Flakes</w:t>
      </w:r>
    </w:p>
    <w:p w:rsidR="005738C5" w:rsidRPr="005738C5" w:rsidRDefault="005738C5" w:rsidP="005738C5">
      <w:pPr>
        <w:rPr>
          <w:rFonts w:ascii="Arial" w:hAnsi="Arial" w:cs="Arial"/>
          <w:sz w:val="20"/>
        </w:rPr>
      </w:pPr>
      <w:r w:rsidRPr="005738C5">
        <w:rPr>
          <w:rFonts w:ascii="Arial" w:hAnsi="Arial" w:cs="Arial"/>
          <w:sz w:val="20"/>
        </w:rPr>
        <w:t xml:space="preserve"> </w:t>
      </w:r>
      <w:proofErr w:type="spellStart"/>
      <w:r w:rsidRPr="005738C5">
        <w:rPr>
          <w:rFonts w:ascii="Arial" w:hAnsi="Arial" w:cs="Arial"/>
          <w:sz w:val="20"/>
        </w:rPr>
        <w:t>Chocapic</w:t>
      </w:r>
      <w:proofErr w:type="spellEnd"/>
    </w:p>
    <w:p w:rsidR="005738C5" w:rsidRDefault="005738C5" w:rsidP="005738C5">
      <w:pPr>
        <w:rPr>
          <w:rFonts w:ascii="Arial" w:hAnsi="Arial" w:cs="Arial"/>
          <w:b/>
          <w:sz w:val="20"/>
        </w:rPr>
      </w:pPr>
    </w:p>
    <w:p w:rsidR="005738C5" w:rsidRDefault="005738C5" w:rsidP="005738C5">
      <w:pPr>
        <w:rPr>
          <w:rFonts w:ascii="Arial" w:hAnsi="Arial" w:cs="Arial"/>
          <w:b/>
          <w:sz w:val="20"/>
        </w:rPr>
      </w:pPr>
    </w:p>
    <w:p w:rsidR="005738C5" w:rsidRDefault="008E0023" w:rsidP="005738C5">
      <w:pPr>
        <w:rPr>
          <w:rFonts w:ascii="Arial" w:hAnsi="Arial" w:cs="Arial"/>
          <w:b/>
          <w:sz w:val="20"/>
        </w:rPr>
      </w:pPr>
      <w:r w:rsidRPr="008E0023">
        <w:rPr>
          <w:rFonts w:ascii="Arial" w:hAnsi="Arial" w:cs="Arial"/>
          <w:b/>
          <w:noProof/>
          <w:sz w:val="2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11.95pt;margin-top:6.25pt;width:429.75pt;height:20.4pt;z-index:251693056;mso-width-relative:margin;mso-height-relative:margin">
            <v:textbox>
              <w:txbxContent>
                <w:p w:rsidR="008E0023" w:rsidRPr="008E0023" w:rsidRDefault="008E0023" w:rsidP="008E0023">
                  <w:pPr>
                    <w:jc w:val="center"/>
                  </w:pPr>
                  <w:r w:rsidRPr="008E0023">
                    <w:rPr>
                      <w:rFonts w:ascii="Arial" w:hAnsi="Arial" w:cs="Arial"/>
                      <w:sz w:val="20"/>
                    </w:rPr>
                    <w:t xml:space="preserve">Veuillez inscrire en face des produits le nombre souhaité </w:t>
                  </w:r>
                  <w:r>
                    <w:rPr>
                      <w:rFonts w:ascii="Arial" w:hAnsi="Arial" w:cs="Arial"/>
                      <w:sz w:val="20"/>
                    </w:rPr>
                    <w:t>(</w:t>
                  </w:r>
                  <w:r w:rsidRPr="008E0023">
                    <w:rPr>
                      <w:rFonts w:ascii="Arial" w:hAnsi="Arial" w:cs="Arial"/>
                      <w:sz w:val="20"/>
                    </w:rPr>
                    <w:t>par chambre</w:t>
                  </w:r>
                  <w:r>
                    <w:rPr>
                      <w:rFonts w:ascii="Arial" w:hAnsi="Arial" w:cs="Arial"/>
                      <w:sz w:val="20"/>
                    </w:rPr>
                    <w:t>)</w:t>
                  </w:r>
                </w:p>
              </w:txbxContent>
            </v:textbox>
          </v:shape>
        </w:pict>
      </w:r>
    </w:p>
    <w:p w:rsidR="005738C5" w:rsidRDefault="005738C5" w:rsidP="005738C5">
      <w:pPr>
        <w:rPr>
          <w:rFonts w:ascii="Arial" w:hAnsi="Arial" w:cs="Arial"/>
          <w:b/>
          <w:sz w:val="20"/>
        </w:rPr>
      </w:pPr>
    </w:p>
    <w:p w:rsidR="005738C5" w:rsidRPr="00174F79" w:rsidRDefault="00E95962" w:rsidP="005738C5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  <w:lang w:eastAsia="fr-FR"/>
        </w:rPr>
        <w:pict>
          <v:rect id="_x0000_s1041" style="position:absolute;margin-left:-15.35pt;margin-top:19.5pt;width:10.8pt;height:10.8pt;z-index:251673600"/>
        </w:pict>
      </w:r>
      <w:r w:rsidR="005738C5" w:rsidRPr="00174F79">
        <w:rPr>
          <w:rFonts w:ascii="Arial" w:hAnsi="Arial" w:cs="Arial"/>
          <w:b/>
        </w:rPr>
        <w:t>Boulangerie</w:t>
      </w:r>
    </w:p>
    <w:p w:rsidR="005738C5" w:rsidRPr="005738C5" w:rsidRDefault="00E95962" w:rsidP="005738C5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w:pict>
          <v:rect id="_x0000_s1042" style="position:absolute;margin-left:-15.35pt;margin-top:18.85pt;width:10.8pt;height:10.8pt;z-index:251674624"/>
        </w:pict>
      </w:r>
      <w:r w:rsidR="005738C5" w:rsidRPr="005738C5">
        <w:rPr>
          <w:rFonts w:ascii="Arial" w:hAnsi="Arial" w:cs="Arial"/>
          <w:sz w:val="20"/>
        </w:rPr>
        <w:t xml:space="preserve"> Baguette</w:t>
      </w:r>
    </w:p>
    <w:p w:rsidR="005738C5" w:rsidRPr="005738C5" w:rsidRDefault="00E95962" w:rsidP="005738C5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w:pict>
          <v:rect id="_x0000_s1043" style="position:absolute;margin-left:-15.35pt;margin-top:18.85pt;width:10.8pt;height:10.8pt;z-index:251675648"/>
        </w:pict>
      </w:r>
      <w:r w:rsidR="005738C5" w:rsidRPr="005738C5">
        <w:rPr>
          <w:rFonts w:ascii="Arial" w:hAnsi="Arial" w:cs="Arial"/>
          <w:sz w:val="20"/>
        </w:rPr>
        <w:t xml:space="preserve"> </w:t>
      </w:r>
      <w:proofErr w:type="spellStart"/>
      <w:r w:rsidR="005738C5" w:rsidRPr="005738C5">
        <w:rPr>
          <w:rFonts w:ascii="Arial" w:hAnsi="Arial" w:cs="Arial"/>
          <w:sz w:val="20"/>
        </w:rPr>
        <w:t>Cracottes</w:t>
      </w:r>
      <w:proofErr w:type="spellEnd"/>
    </w:p>
    <w:p w:rsidR="005738C5" w:rsidRPr="005738C5" w:rsidRDefault="00E95962" w:rsidP="005738C5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w:pict>
          <v:rect id="_x0000_s1044" style="position:absolute;margin-left:-15.35pt;margin-top:18.25pt;width:10.8pt;height:10.8pt;z-index:251676672"/>
        </w:pict>
      </w:r>
      <w:r w:rsidR="005738C5" w:rsidRPr="005738C5">
        <w:rPr>
          <w:rFonts w:ascii="Arial" w:hAnsi="Arial" w:cs="Arial"/>
          <w:sz w:val="20"/>
        </w:rPr>
        <w:t xml:space="preserve"> Pain au chocolat</w:t>
      </w:r>
    </w:p>
    <w:p w:rsidR="005738C5" w:rsidRPr="005738C5" w:rsidRDefault="005738C5" w:rsidP="005738C5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w:pict>
          <v:rect id="_x0000_s1045" style="position:absolute;margin-left:-15.35pt;margin-top:18.9pt;width:10.8pt;height:10.8pt;z-index:251677696"/>
        </w:pict>
      </w:r>
      <w:r w:rsidRPr="005738C5">
        <w:rPr>
          <w:rFonts w:ascii="Arial" w:hAnsi="Arial" w:cs="Arial"/>
          <w:sz w:val="20"/>
        </w:rPr>
        <w:t xml:space="preserve"> Lait 1/2 écrémé (Soja sur demande préalable)</w:t>
      </w:r>
    </w:p>
    <w:p w:rsidR="005738C5" w:rsidRPr="005738C5" w:rsidRDefault="005738C5" w:rsidP="005738C5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w:pict>
          <v:rect id="_x0000_s1048" style="position:absolute;margin-left:-15.35pt;margin-top:60.25pt;width:10.8pt;height:10.8pt;z-index:251680768"/>
        </w:pict>
      </w:r>
      <w:r>
        <w:rPr>
          <w:rFonts w:ascii="Arial" w:hAnsi="Arial" w:cs="Arial"/>
          <w:noProof/>
          <w:sz w:val="20"/>
          <w:lang w:eastAsia="fr-FR"/>
        </w:rPr>
        <w:pict>
          <v:rect id="_x0000_s1047" style="position:absolute;margin-left:-15.35pt;margin-top:41.05pt;width:10.8pt;height:10.8pt;z-index:251679744"/>
        </w:pict>
      </w:r>
      <w:r>
        <w:rPr>
          <w:rFonts w:ascii="Arial" w:hAnsi="Arial" w:cs="Arial"/>
          <w:noProof/>
          <w:sz w:val="20"/>
          <w:lang w:eastAsia="fr-FR"/>
        </w:rPr>
        <w:pict>
          <v:rect id="_x0000_s1046" style="position:absolute;margin-left:-15.35pt;margin-top:19.45pt;width:10.8pt;height:10.8pt;z-index:251678720"/>
        </w:pict>
      </w:r>
      <w:r w:rsidRPr="005738C5">
        <w:rPr>
          <w:rFonts w:ascii="Arial" w:hAnsi="Arial" w:cs="Arial"/>
          <w:sz w:val="20"/>
        </w:rPr>
        <w:t xml:space="preserve"> Brioche</w:t>
      </w:r>
    </w:p>
    <w:p w:rsidR="005738C5" w:rsidRPr="005738C5" w:rsidRDefault="005738C5" w:rsidP="005738C5">
      <w:pPr>
        <w:rPr>
          <w:rFonts w:ascii="Arial" w:hAnsi="Arial" w:cs="Arial"/>
          <w:sz w:val="20"/>
        </w:rPr>
      </w:pPr>
      <w:r w:rsidRPr="005738C5">
        <w:rPr>
          <w:rFonts w:ascii="Arial" w:hAnsi="Arial" w:cs="Arial"/>
          <w:sz w:val="20"/>
        </w:rPr>
        <w:t xml:space="preserve"> Croissant</w:t>
      </w:r>
    </w:p>
    <w:p w:rsidR="005738C5" w:rsidRPr="005738C5" w:rsidRDefault="005738C5" w:rsidP="005738C5">
      <w:pPr>
        <w:rPr>
          <w:rFonts w:ascii="Arial" w:hAnsi="Arial" w:cs="Arial"/>
          <w:sz w:val="20"/>
        </w:rPr>
      </w:pPr>
      <w:r w:rsidRPr="005738C5">
        <w:rPr>
          <w:rFonts w:ascii="Arial" w:hAnsi="Arial" w:cs="Arial"/>
          <w:sz w:val="20"/>
        </w:rPr>
        <w:t xml:space="preserve"> Crêpes</w:t>
      </w:r>
    </w:p>
    <w:p w:rsidR="005738C5" w:rsidRPr="005738C5" w:rsidRDefault="005738C5" w:rsidP="005738C5">
      <w:pPr>
        <w:rPr>
          <w:rFonts w:ascii="Arial" w:hAnsi="Arial" w:cs="Arial"/>
          <w:sz w:val="20"/>
        </w:rPr>
      </w:pPr>
      <w:r w:rsidRPr="005738C5">
        <w:rPr>
          <w:rFonts w:ascii="Arial" w:hAnsi="Arial" w:cs="Arial"/>
          <w:sz w:val="20"/>
        </w:rPr>
        <w:t xml:space="preserve"> Gâteau maison (du jour)</w:t>
      </w:r>
    </w:p>
    <w:p w:rsidR="005738C5" w:rsidRPr="005738C5" w:rsidRDefault="00174F79" w:rsidP="005738C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  <w:sz w:val="20"/>
          <w:lang w:eastAsia="fr-FR"/>
        </w:rPr>
        <w:pict>
          <v:rect id="_x0000_s1049" style="position:absolute;margin-left:-15.35pt;margin-top:33.8pt;width:10.8pt;height:10.8pt;z-index:251681792"/>
        </w:pict>
      </w:r>
      <w:r w:rsidR="005738C5">
        <w:rPr>
          <w:rFonts w:ascii="Arial" w:hAnsi="Arial" w:cs="Arial"/>
          <w:b/>
        </w:rPr>
        <w:br/>
      </w:r>
      <w:r w:rsidR="005738C5" w:rsidRPr="005738C5">
        <w:rPr>
          <w:rFonts w:ascii="Arial" w:hAnsi="Arial" w:cs="Arial"/>
          <w:b/>
        </w:rPr>
        <w:t>Autre</w:t>
      </w:r>
    </w:p>
    <w:p w:rsidR="005738C5" w:rsidRPr="005738C5" w:rsidRDefault="00174F79" w:rsidP="005738C5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w:pict>
          <v:rect id="_x0000_s1050" style="position:absolute;margin-left:-15.35pt;margin-top:20.1pt;width:10.8pt;height:10.8pt;z-index:251682816"/>
        </w:pict>
      </w:r>
      <w:r>
        <w:rPr>
          <w:rFonts w:ascii="Arial" w:hAnsi="Arial" w:cs="Arial"/>
          <w:noProof/>
          <w:sz w:val="20"/>
          <w:lang w:eastAsia="fr-FR"/>
        </w:rPr>
        <w:pict>
          <v:rect id="_x0000_s1052" style="position:absolute;margin-left:-15.35pt;margin-top:60.9pt;width:10.8pt;height:10.8pt;z-index:251684864"/>
        </w:pict>
      </w:r>
      <w:r w:rsidR="005738C5" w:rsidRPr="005738C5">
        <w:rPr>
          <w:rFonts w:ascii="Arial" w:hAnsi="Arial" w:cs="Arial"/>
          <w:sz w:val="20"/>
        </w:rPr>
        <w:t xml:space="preserve"> Beurre doux</w:t>
      </w:r>
    </w:p>
    <w:p w:rsidR="005738C5" w:rsidRPr="005738C5" w:rsidRDefault="005738C5" w:rsidP="005738C5">
      <w:pPr>
        <w:rPr>
          <w:rFonts w:ascii="Arial" w:hAnsi="Arial" w:cs="Arial"/>
          <w:sz w:val="20"/>
        </w:rPr>
      </w:pPr>
      <w:r w:rsidRPr="005738C5">
        <w:rPr>
          <w:rFonts w:ascii="Arial" w:hAnsi="Arial" w:cs="Arial"/>
          <w:sz w:val="20"/>
        </w:rPr>
        <w:t xml:space="preserve"> Beurre demi-sel</w:t>
      </w:r>
    </w:p>
    <w:p w:rsidR="005738C5" w:rsidRPr="005738C5" w:rsidRDefault="00174F79" w:rsidP="005738C5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w:pict>
          <v:rect id="_x0000_s1051" style="position:absolute;margin-left:-15.35pt;margin-top:1.45pt;width:10.8pt;height:10.8pt;z-index:251683840"/>
        </w:pict>
      </w:r>
      <w:r w:rsidR="005738C5" w:rsidRPr="005738C5">
        <w:rPr>
          <w:rFonts w:ascii="Arial" w:hAnsi="Arial" w:cs="Arial"/>
          <w:sz w:val="20"/>
        </w:rPr>
        <w:t xml:space="preserve"> Confiture maison</w:t>
      </w:r>
    </w:p>
    <w:p w:rsidR="005738C5" w:rsidRPr="005738C5" w:rsidRDefault="005738C5" w:rsidP="005738C5">
      <w:pPr>
        <w:rPr>
          <w:rFonts w:ascii="Arial" w:hAnsi="Arial" w:cs="Arial"/>
          <w:sz w:val="20"/>
        </w:rPr>
      </w:pPr>
      <w:r w:rsidRPr="005738C5">
        <w:rPr>
          <w:rFonts w:ascii="Arial" w:hAnsi="Arial" w:cs="Arial"/>
          <w:sz w:val="20"/>
        </w:rPr>
        <w:t xml:space="preserve"> Yaourt maison</w:t>
      </w:r>
    </w:p>
    <w:p w:rsidR="005738C5" w:rsidRPr="005738C5" w:rsidRDefault="00174F79" w:rsidP="005738C5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  <w:lang w:eastAsia="fr-FR"/>
        </w:rPr>
        <w:pict>
          <v:rect id="_x0000_s1053" style="position:absolute;margin-left:-15.35pt;margin-top:33.25pt;width:10.8pt;height:10.8pt;z-index:251685888"/>
        </w:pict>
      </w:r>
      <w:r w:rsidR="005738C5">
        <w:rPr>
          <w:rFonts w:ascii="Arial" w:hAnsi="Arial" w:cs="Arial"/>
          <w:b/>
        </w:rPr>
        <w:br/>
      </w:r>
      <w:r w:rsidR="005738C5" w:rsidRPr="005738C5">
        <w:rPr>
          <w:rFonts w:ascii="Arial" w:hAnsi="Arial" w:cs="Arial"/>
          <w:b/>
        </w:rPr>
        <w:t>+2€</w:t>
      </w:r>
    </w:p>
    <w:p w:rsidR="005738C5" w:rsidRPr="005738C5" w:rsidRDefault="00174F79" w:rsidP="005738C5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w:pict>
          <v:rect id="_x0000_s1054" style="position:absolute;margin-left:-15.35pt;margin-top:17.75pt;width:10.8pt;height:10.8pt;z-index:251686912"/>
        </w:pict>
      </w:r>
      <w:r w:rsidR="005738C5" w:rsidRPr="005738C5">
        <w:rPr>
          <w:rFonts w:ascii="Arial" w:hAnsi="Arial" w:cs="Arial"/>
          <w:sz w:val="20"/>
        </w:rPr>
        <w:t xml:space="preserve"> Jambon blanc</w:t>
      </w:r>
    </w:p>
    <w:p w:rsidR="005738C5" w:rsidRPr="005738C5" w:rsidRDefault="00174F79" w:rsidP="005738C5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w:pict>
          <v:rect id="_x0000_s1055" style="position:absolute;margin-left:-15.35pt;margin-top:18.35pt;width:10.8pt;height:10.8pt;z-index:251687936"/>
        </w:pict>
      </w:r>
      <w:r>
        <w:rPr>
          <w:rFonts w:ascii="Arial" w:hAnsi="Arial" w:cs="Arial"/>
          <w:noProof/>
          <w:sz w:val="20"/>
          <w:lang w:eastAsia="fr-FR"/>
        </w:rPr>
        <w:pict>
          <v:rect id="_x0000_s1056" style="position:absolute;margin-left:-15.35pt;margin-top:38.75pt;width:10.8pt;height:10.8pt;z-index:251688960"/>
        </w:pict>
      </w:r>
      <w:r w:rsidR="005738C5" w:rsidRPr="005738C5">
        <w:rPr>
          <w:rFonts w:ascii="Arial" w:hAnsi="Arial" w:cs="Arial"/>
          <w:sz w:val="20"/>
        </w:rPr>
        <w:t xml:space="preserve"> Jambon dinde</w:t>
      </w:r>
    </w:p>
    <w:p w:rsidR="005738C5" w:rsidRPr="005738C5" w:rsidRDefault="005738C5" w:rsidP="005738C5">
      <w:pPr>
        <w:rPr>
          <w:rFonts w:ascii="Arial" w:hAnsi="Arial" w:cs="Arial"/>
          <w:sz w:val="20"/>
        </w:rPr>
      </w:pPr>
      <w:r w:rsidRPr="005738C5">
        <w:rPr>
          <w:rFonts w:ascii="Arial" w:hAnsi="Arial" w:cs="Arial"/>
          <w:sz w:val="20"/>
        </w:rPr>
        <w:t xml:space="preserve"> Œufs brouillés (de notre poulailler)</w:t>
      </w:r>
    </w:p>
    <w:p w:rsidR="005738C5" w:rsidRPr="005738C5" w:rsidRDefault="005738C5" w:rsidP="005738C5">
      <w:pPr>
        <w:rPr>
          <w:rFonts w:ascii="Arial" w:hAnsi="Arial" w:cs="Arial"/>
          <w:sz w:val="20"/>
        </w:rPr>
      </w:pPr>
      <w:r w:rsidRPr="005738C5">
        <w:rPr>
          <w:rFonts w:ascii="Arial" w:hAnsi="Arial" w:cs="Arial"/>
          <w:sz w:val="20"/>
        </w:rPr>
        <w:t xml:space="preserve"> Bacon</w:t>
      </w:r>
    </w:p>
    <w:p w:rsidR="00551C72" w:rsidRPr="005738C5" w:rsidRDefault="00551C72" w:rsidP="005738C5">
      <w:pPr>
        <w:rPr>
          <w:rFonts w:ascii="Arial" w:hAnsi="Arial" w:cs="Arial"/>
          <w:sz w:val="20"/>
        </w:rPr>
      </w:pPr>
    </w:p>
    <w:sectPr w:rsidR="00551C72" w:rsidRPr="005738C5" w:rsidSect="005738C5">
      <w:type w:val="continuous"/>
      <w:pgSz w:w="11906" w:h="16838"/>
      <w:pgMar w:top="426" w:right="1417" w:bottom="1134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6645"/>
    <w:rsid w:val="00174F79"/>
    <w:rsid w:val="00551C72"/>
    <w:rsid w:val="005738C5"/>
    <w:rsid w:val="008E0023"/>
    <w:rsid w:val="00E95962"/>
    <w:rsid w:val="00FC6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C72"/>
  </w:style>
  <w:style w:type="paragraph" w:styleId="Heading1">
    <w:name w:val="heading 1"/>
    <w:basedOn w:val="Normal"/>
    <w:link w:val="Heading1Char"/>
    <w:uiPriority w:val="9"/>
    <w:qFormat/>
    <w:rsid w:val="00FC66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64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FC6645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66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C664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664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C664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6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0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868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82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294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08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74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27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83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60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F978-B1E8-46B8-867B-ABF6AE0C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Baderspach</dc:creator>
  <cp:lastModifiedBy>Benjamin Baderspach</cp:lastModifiedBy>
  <cp:revision>2</cp:revision>
  <cp:lastPrinted>2021-06-19T15:03:00Z</cp:lastPrinted>
  <dcterms:created xsi:type="dcterms:W3CDTF">2021-06-19T15:13:00Z</dcterms:created>
  <dcterms:modified xsi:type="dcterms:W3CDTF">2021-06-19T15:13:00Z</dcterms:modified>
</cp:coreProperties>
</file>